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717" w14:textId="77777777"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r w:rsidRPr="002A2743">
        <w:t xml:space="preserve">ДОГОВОР № </w:t>
      </w:r>
    </w:p>
    <w:p w14:paraId="022F8E47" w14:textId="77777777"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r w:rsidRPr="002A2743">
        <w:rPr>
          <w:sz w:val="28"/>
          <w:szCs w:val="28"/>
        </w:rPr>
        <w:t xml:space="preserve">на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14:paraId="7571EE77" w14:textId="1785FA1A"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</w:t>
      </w:r>
      <w:r w:rsidR="0007263F">
        <w:rPr>
          <w:rFonts w:ascii="Times New Roman" w:hAnsi="Times New Roman" w:cs="Times New Roman"/>
          <w:sz w:val="26"/>
          <w:szCs w:val="26"/>
        </w:rPr>
        <w:t>2</w:t>
      </w:r>
      <w:r w:rsidR="00E849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14:paraId="2ED63FAC" w14:textId="77777777"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557E60" w14:textId="77777777" w:rsidR="003660AF" w:rsidRPr="003939ED" w:rsidRDefault="00C058BA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</w:t>
      </w:r>
      <w:r w:rsidR="0007263F">
        <w:rPr>
          <w:b w:val="0"/>
          <w:sz w:val="26"/>
          <w:szCs w:val="26"/>
        </w:rPr>
        <w:t xml:space="preserve">Охотничье </w:t>
      </w:r>
      <w:r w:rsidRPr="003939ED">
        <w:rPr>
          <w:b w:val="0"/>
          <w:sz w:val="26"/>
          <w:szCs w:val="26"/>
        </w:rPr>
        <w:t>хозяйств</w:t>
      </w:r>
      <w:r w:rsidR="001320AA">
        <w:rPr>
          <w:b w:val="0"/>
          <w:sz w:val="26"/>
          <w:szCs w:val="26"/>
        </w:rPr>
        <w:t>о</w:t>
      </w:r>
      <w:r w:rsidRPr="003939ED">
        <w:rPr>
          <w:b w:val="0"/>
          <w:sz w:val="26"/>
          <w:szCs w:val="26"/>
        </w:rPr>
        <w:t>» Государственной программы «Белорусский лес» на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– 20</w:t>
      </w:r>
      <w:r w:rsidR="001320AA">
        <w:rPr>
          <w:b w:val="0"/>
          <w:sz w:val="26"/>
          <w:szCs w:val="26"/>
        </w:rPr>
        <w:t>25</w:t>
      </w:r>
      <w:r w:rsidRPr="003939ED">
        <w:rPr>
          <w:b w:val="0"/>
          <w:sz w:val="26"/>
          <w:szCs w:val="26"/>
        </w:rPr>
        <w:t xml:space="preserve"> годы, утвержденной постановлением Совета Министров Республики Беларусь от </w:t>
      </w:r>
      <w:r w:rsidR="001320AA">
        <w:rPr>
          <w:b w:val="0"/>
          <w:sz w:val="26"/>
          <w:szCs w:val="26"/>
        </w:rPr>
        <w:t>2</w:t>
      </w:r>
      <w:r w:rsidRPr="003939ED">
        <w:rPr>
          <w:b w:val="0"/>
          <w:sz w:val="26"/>
          <w:szCs w:val="26"/>
        </w:rPr>
        <w:t xml:space="preserve">8 </w:t>
      </w:r>
      <w:r w:rsidR="001320AA">
        <w:rPr>
          <w:b w:val="0"/>
          <w:sz w:val="26"/>
          <w:szCs w:val="26"/>
        </w:rPr>
        <w:t>января</w:t>
      </w:r>
      <w:r w:rsidRPr="003939ED">
        <w:rPr>
          <w:b w:val="0"/>
          <w:sz w:val="26"/>
          <w:szCs w:val="26"/>
        </w:rPr>
        <w:t xml:space="preserve">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г. № </w:t>
      </w:r>
      <w:r w:rsidR="001320AA">
        <w:rPr>
          <w:b w:val="0"/>
          <w:sz w:val="26"/>
          <w:szCs w:val="26"/>
        </w:rPr>
        <w:t>52</w:t>
      </w:r>
      <w:r w:rsidRPr="003939ED">
        <w:rPr>
          <w:b w:val="0"/>
          <w:sz w:val="26"/>
          <w:szCs w:val="26"/>
        </w:rPr>
        <w:t>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r w:rsidR="00053ABF">
        <w:rPr>
          <w:b w:val="0"/>
          <w:sz w:val="26"/>
          <w:szCs w:val="26"/>
        </w:rPr>
        <w:t>Крискевича Евгения Леонид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</w:t>
      </w:r>
      <w:r w:rsidR="00AD523B">
        <w:rPr>
          <w:b w:val="0"/>
          <w:sz w:val="26"/>
          <w:szCs w:val="26"/>
        </w:rPr>
        <w:t xml:space="preserve">и </w:t>
      </w:r>
      <w:r w:rsidR="00053ABF">
        <w:rPr>
          <w:b w:val="0"/>
          <w:sz w:val="26"/>
          <w:szCs w:val="26"/>
        </w:rPr>
        <w:t>___________________________</w:t>
      </w:r>
      <w:r w:rsidR="003660AF" w:rsidRPr="003939ED">
        <w:rPr>
          <w:b w:val="0"/>
          <w:sz w:val="26"/>
          <w:szCs w:val="26"/>
        </w:rPr>
        <w:t xml:space="preserve">, </w:t>
      </w:r>
      <w:r w:rsidR="003660AF" w:rsidRPr="003939ED">
        <w:rPr>
          <w:rStyle w:val="0pt0"/>
          <w:sz w:val="26"/>
          <w:szCs w:val="26"/>
        </w:rPr>
        <w:t>именуемое в</w:t>
      </w:r>
      <w:r w:rsidR="003660AF" w:rsidRPr="003939ED">
        <w:rPr>
          <w:rStyle w:val="0pt"/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 xml:space="preserve">дальнейшем </w:t>
      </w:r>
      <w:r w:rsidR="003660AF" w:rsidRPr="003939ED">
        <w:rPr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>Исполнитель мероприятия</w:t>
      </w:r>
      <w:r w:rsidR="003660AF" w:rsidRPr="003939ED">
        <w:rPr>
          <w:rStyle w:val="0pt0"/>
          <w:b/>
          <w:sz w:val="26"/>
          <w:szCs w:val="26"/>
        </w:rPr>
        <w:t xml:space="preserve">, </w:t>
      </w:r>
      <w:r w:rsidR="003660AF" w:rsidRPr="003939ED">
        <w:rPr>
          <w:b w:val="0"/>
          <w:sz w:val="26"/>
          <w:szCs w:val="26"/>
        </w:rPr>
        <w:t>в лице</w:t>
      </w:r>
      <w:r w:rsidR="00053ABF" w:rsidRPr="00C761EF">
        <w:rPr>
          <w:b w:val="0"/>
          <w:sz w:val="26"/>
          <w:szCs w:val="26"/>
        </w:rPr>
        <w:t>_____________________</w:t>
      </w:r>
      <w:r w:rsidR="003660AF" w:rsidRPr="003939ED">
        <w:rPr>
          <w:b w:val="0"/>
          <w:sz w:val="26"/>
          <w:szCs w:val="26"/>
        </w:rPr>
        <w:t xml:space="preserve">, действующего на основании </w:t>
      </w:r>
      <w:r w:rsidR="003660AF">
        <w:rPr>
          <w:b w:val="0"/>
          <w:sz w:val="26"/>
          <w:szCs w:val="26"/>
        </w:rPr>
        <w:t>Устава</w:t>
      </w:r>
      <w:r w:rsidR="003660AF"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14:paraId="26DE215D" w14:textId="77777777" w:rsidR="00F40FCF" w:rsidRPr="00B75D73" w:rsidRDefault="00F40FCF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sz w:val="26"/>
          <w:szCs w:val="26"/>
        </w:rPr>
      </w:pPr>
    </w:p>
    <w:p w14:paraId="32B2A342" w14:textId="77777777"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14:paraId="0A2DF6D8" w14:textId="77777777" w:rsidR="00852ED6" w:rsidRPr="00D47B7D" w:rsidRDefault="00F40FCF" w:rsidP="00D47B7D">
      <w:pPr>
        <w:spacing w:after="0"/>
        <w:ind w:right="-285" w:firstLine="709"/>
        <w:jc w:val="both"/>
        <w:rPr>
          <w:rStyle w:val="0pt"/>
          <w:rFonts w:eastAsiaTheme="minorHAnsi"/>
          <w:sz w:val="26"/>
          <w:szCs w:val="26"/>
        </w:rPr>
      </w:pPr>
      <w:r w:rsidRPr="00D47B7D">
        <w:rPr>
          <w:rFonts w:ascii="Times New Roman" w:hAnsi="Times New Roman" w:cs="Times New Roman"/>
          <w:sz w:val="26"/>
          <w:szCs w:val="26"/>
        </w:rPr>
        <w:t>1.1.</w:t>
      </w:r>
      <w:r w:rsidRPr="00D47B7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Исполнитель обязуется на условиях настоящего договора </w:t>
      </w:r>
      <w:r w:rsidR="00DC2029" w:rsidRPr="00D47B7D">
        <w:rPr>
          <w:rFonts w:ascii="Times New Roman" w:hAnsi="Times New Roman" w:cs="Times New Roman"/>
          <w:sz w:val="26"/>
          <w:szCs w:val="26"/>
        </w:rPr>
        <w:t>осу</w:t>
      </w:r>
      <w:r w:rsidR="00C22455" w:rsidRPr="00D47B7D">
        <w:rPr>
          <w:rFonts w:ascii="Times New Roman" w:hAnsi="Times New Roman" w:cs="Times New Roman"/>
          <w:sz w:val="26"/>
          <w:szCs w:val="26"/>
        </w:rPr>
        <w:t>ществить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ED37D4" w:rsidRPr="00D47B7D">
        <w:rPr>
          <w:rFonts w:ascii="Times New Roman" w:hAnsi="Times New Roman" w:cs="Times New Roman"/>
          <w:sz w:val="26"/>
          <w:szCs w:val="26"/>
        </w:rPr>
        <w:t>реализацию мероприятия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«Расселение охотничьих животных, в том числе оленя благородного, лани, кряквы, глухаря в охотничьих угодьях» подпрограммы 3 «Охотничье хозяйство» </w:t>
      </w:r>
      <w:r w:rsidR="00C761EF" w:rsidRPr="00D47B7D">
        <w:rPr>
          <w:rFonts w:ascii="Times New Roman" w:eastAsia="Calibri" w:hAnsi="Times New Roman" w:cs="Times New Roman"/>
          <w:sz w:val="26"/>
          <w:szCs w:val="26"/>
        </w:rPr>
        <w:t>Государственной программы «Белорусский лес» на 2021 – 2025 годы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571CA" w:rsidRPr="00D47B7D">
        <w:rPr>
          <w:rFonts w:ascii="Times New Roman" w:hAnsi="Times New Roman" w:cs="Times New Roman"/>
          <w:sz w:val="26"/>
          <w:szCs w:val="26"/>
        </w:rPr>
        <w:t>–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340E8F" w:rsidRPr="00D47B7D">
        <w:rPr>
          <w:rStyle w:val="0pt"/>
          <w:rFonts w:eastAsiaTheme="minorHAnsi"/>
          <w:sz w:val="26"/>
          <w:szCs w:val="26"/>
        </w:rPr>
        <w:t>мероприятие)</w:t>
      </w:r>
      <w:r w:rsidR="00623725" w:rsidRPr="00D47B7D">
        <w:rPr>
          <w:rFonts w:ascii="Times New Roman" w:hAnsi="Times New Roman" w:cs="Times New Roman"/>
          <w:sz w:val="26"/>
          <w:szCs w:val="26"/>
        </w:rPr>
        <w:t>;</w:t>
      </w:r>
    </w:p>
    <w:p w14:paraId="2063641C" w14:textId="60128027"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2070" w:rsidRPr="005F5C73">
        <w:rPr>
          <w:sz w:val="26"/>
          <w:szCs w:val="26"/>
        </w:rPr>
        <w:t xml:space="preserve">. результат выполнения мероприятия для Заказчика: </w:t>
      </w:r>
      <w:r w:rsidR="00E97F43">
        <w:rPr>
          <w:sz w:val="26"/>
          <w:szCs w:val="26"/>
        </w:rPr>
        <w:t>закупка оленя благородного</w:t>
      </w:r>
      <w:r w:rsidR="008F2A07">
        <w:rPr>
          <w:sz w:val="26"/>
          <w:szCs w:val="26"/>
        </w:rPr>
        <w:t xml:space="preserve"> в </w:t>
      </w:r>
      <w:r w:rsidR="00B40F19">
        <w:rPr>
          <w:sz w:val="26"/>
          <w:szCs w:val="26"/>
        </w:rPr>
        <w:t>пределах суммы финансирования</w:t>
      </w:r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14:paraId="20043D06" w14:textId="77777777"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. у</w:t>
      </w:r>
      <w:r w:rsidR="00EA2070" w:rsidRPr="00B75D73">
        <w:rPr>
          <w:sz w:val="26"/>
          <w:szCs w:val="26"/>
        </w:rPr>
        <w:t xml:space="preserve">словия (требования) к качеству выполнения мероприятия: </w:t>
      </w:r>
      <w:r w:rsidR="001F338B" w:rsidRPr="001F338B">
        <w:rPr>
          <w:sz w:val="26"/>
          <w:szCs w:val="26"/>
        </w:rPr>
        <w:t>выпущенные в вольер животные должны быть здоровыми и соответствовать условиям по численности: 1</w:t>
      </w:r>
      <w:r w:rsidR="00C35073">
        <w:rPr>
          <w:sz w:val="26"/>
          <w:szCs w:val="26"/>
        </w:rPr>
        <w:t>2</w:t>
      </w:r>
      <w:r w:rsidR="001F338B" w:rsidRPr="001F338B">
        <w:rPr>
          <w:sz w:val="26"/>
          <w:szCs w:val="26"/>
        </w:rPr>
        <w:t xml:space="preserve"> % самцы в возрасте 4-5 лет, 40 % самки в возрасте 2-3 года, </w:t>
      </w:r>
      <w:r w:rsidR="00C35073">
        <w:rPr>
          <w:sz w:val="26"/>
          <w:szCs w:val="26"/>
        </w:rPr>
        <w:t>48</w:t>
      </w:r>
      <w:r w:rsidR="001F338B" w:rsidRPr="001F338B">
        <w:rPr>
          <w:sz w:val="26"/>
          <w:szCs w:val="26"/>
        </w:rPr>
        <w:t xml:space="preserve"> % сеголетки</w:t>
      </w:r>
      <w:r w:rsidR="00623725" w:rsidRPr="001F338B">
        <w:rPr>
          <w:sz w:val="26"/>
          <w:szCs w:val="26"/>
        </w:rPr>
        <w:t>;</w:t>
      </w:r>
    </w:p>
    <w:p w14:paraId="5DA5C128" w14:textId="2F90B388" w:rsidR="00DE5572" w:rsidRDefault="00DE5572" w:rsidP="00DE5572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4. срок исполнения: 20</w:t>
      </w:r>
      <w:r w:rsidR="00C35073">
        <w:rPr>
          <w:b w:val="0"/>
          <w:sz w:val="26"/>
          <w:szCs w:val="26"/>
        </w:rPr>
        <w:t>2</w:t>
      </w:r>
      <w:r w:rsidR="00B40F19">
        <w:rPr>
          <w:b w:val="0"/>
          <w:sz w:val="26"/>
          <w:szCs w:val="26"/>
        </w:rPr>
        <w:t>2</w:t>
      </w:r>
      <w:r w:rsidR="0050360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од</w:t>
      </w:r>
      <w:r w:rsidR="001F338B" w:rsidRPr="001F338B">
        <w:rPr>
          <w:b w:val="0"/>
          <w:sz w:val="26"/>
          <w:szCs w:val="26"/>
        </w:rPr>
        <w:t>;</w:t>
      </w:r>
    </w:p>
    <w:p w14:paraId="3AEFFB4A" w14:textId="77777777"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 xml:space="preserve">1.5. приемка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>осуществляется в день выпуска оленей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14:paraId="238824F8" w14:textId="77777777" w:rsidR="005973FE" w:rsidRPr="00B75D73" w:rsidRDefault="005973FE" w:rsidP="005973FE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38FF04D4" w14:textId="77777777"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852ED6" w:rsidRPr="00B75D73" w14:paraId="0E617ABA" w14:textId="77777777" w:rsidTr="005973FE">
        <w:tc>
          <w:tcPr>
            <w:tcW w:w="3544" w:type="dxa"/>
          </w:tcPr>
          <w:p w14:paraId="2A68FE7A" w14:textId="77777777" w:rsidR="00852ED6" w:rsidRPr="005973FE" w:rsidRDefault="005973FE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268" w:type="dxa"/>
          </w:tcPr>
          <w:p w14:paraId="18F75069" w14:textId="77777777" w:rsidR="00852ED6" w:rsidRPr="005973FE" w:rsidRDefault="00852ED6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3827" w:type="dxa"/>
          </w:tcPr>
          <w:p w14:paraId="62D48790" w14:textId="77777777" w:rsidR="00852ED6" w:rsidRPr="005973FE" w:rsidRDefault="005973FE" w:rsidP="0011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еятельности, направленные на </w:t>
            </w:r>
            <w:r w:rsidR="00116054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</w:t>
            </w:r>
          </w:p>
        </w:tc>
      </w:tr>
      <w:tr w:rsidR="00852ED6" w:rsidRPr="00B75D73" w14:paraId="63BE504C" w14:textId="77777777" w:rsidTr="005973FE">
        <w:tc>
          <w:tcPr>
            <w:tcW w:w="3544" w:type="dxa"/>
          </w:tcPr>
          <w:p w14:paraId="4CADFC20" w14:textId="77777777" w:rsidR="00852ED6" w:rsidRPr="00B75D73" w:rsidRDefault="00852ED6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B75D73">
              <w:rPr>
                <w:b w:val="0"/>
                <w:sz w:val="26"/>
                <w:szCs w:val="26"/>
              </w:rPr>
              <w:t>Соотношение фактической численности оленя благородного к его оптимальной численности</w:t>
            </w:r>
          </w:p>
        </w:tc>
        <w:tc>
          <w:tcPr>
            <w:tcW w:w="2268" w:type="dxa"/>
          </w:tcPr>
          <w:p w14:paraId="49AE2733" w14:textId="77777777" w:rsidR="00F309C5" w:rsidRDefault="00F309C5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ind w:right="-284" w:firstLine="669"/>
              <w:jc w:val="left"/>
              <w:rPr>
                <w:b w:val="0"/>
                <w:sz w:val="26"/>
                <w:szCs w:val="26"/>
              </w:rPr>
            </w:pPr>
          </w:p>
          <w:p w14:paraId="3922A59F" w14:textId="77777777" w:rsidR="00F309C5" w:rsidRDefault="00F309C5" w:rsidP="00F309C5"/>
          <w:p w14:paraId="0138934A" w14:textId="77777777" w:rsidR="00852ED6" w:rsidRPr="00F309C5" w:rsidRDefault="00AD523B" w:rsidP="00F30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827" w:type="dxa"/>
          </w:tcPr>
          <w:p w14:paraId="72773F25" w14:textId="77777777" w:rsidR="00852ED6" w:rsidRPr="00413DD7" w:rsidRDefault="005973FE" w:rsidP="00413DD7">
            <w:pPr>
              <w:jc w:val="both"/>
            </w:pP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>закупка оленя благородного</w:t>
            </w:r>
            <w:r w:rsidR="00116054" w:rsidRPr="00413DD7">
              <w:rPr>
                <w:rFonts w:ascii="Times New Roman" w:hAnsi="Times New Roman" w:cs="Times New Roman"/>
                <w:sz w:val="26"/>
                <w:szCs w:val="26"/>
              </w:rPr>
              <w:t>, содержание</w:t>
            </w: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 xml:space="preserve"> его</w:t>
            </w:r>
            <w:r w:rsidR="00116054" w:rsidRPr="00413DD7">
              <w:rPr>
                <w:rFonts w:ascii="Times New Roman" w:hAnsi="Times New Roman" w:cs="Times New Roman"/>
                <w:sz w:val="26"/>
                <w:szCs w:val="26"/>
              </w:rPr>
              <w:t xml:space="preserve"> в вольере для передержки</w:t>
            </w: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054" w:rsidRPr="00413DD7">
              <w:rPr>
                <w:rFonts w:ascii="Times New Roman" w:hAnsi="Times New Roman" w:cs="Times New Roman"/>
                <w:sz w:val="26"/>
                <w:szCs w:val="26"/>
              </w:rPr>
              <w:t>с последующим расселением</w:t>
            </w: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D7" w:rsidRPr="00413DD7">
              <w:rPr>
                <w:rFonts w:ascii="Times New Roman" w:hAnsi="Times New Roman" w:cs="Times New Roman"/>
                <w:sz w:val="26"/>
                <w:szCs w:val="26"/>
              </w:rPr>
              <w:t>в охотничьих угодьях</w:t>
            </w:r>
          </w:p>
        </w:tc>
      </w:tr>
    </w:tbl>
    <w:p w14:paraId="171B6188" w14:textId="77777777"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14:paraId="107963CB" w14:textId="77777777"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14:paraId="1BF61DDE" w14:textId="77777777"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 xml:space="preserve">инансирование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14:paraId="4BE48D30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. и</w:t>
      </w:r>
      <w:r w:rsidR="00852ED6" w:rsidRPr="00B75D73">
        <w:rPr>
          <w:sz w:val="26"/>
          <w:szCs w:val="26"/>
        </w:rPr>
        <w:t xml:space="preserve">сточником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государственной пошлина з</w:t>
      </w:r>
      <w:r w:rsidR="00340E8F">
        <w:rPr>
          <w:sz w:val="26"/>
          <w:szCs w:val="26"/>
        </w:rPr>
        <w:t>а предоставление права на охоту</w:t>
      </w:r>
      <w:r w:rsidR="00340E8F" w:rsidRPr="00340E8F">
        <w:rPr>
          <w:sz w:val="26"/>
          <w:szCs w:val="26"/>
        </w:rPr>
        <w:t>;</w:t>
      </w:r>
    </w:p>
    <w:p w14:paraId="1A09457A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. </w:t>
      </w:r>
      <w:r w:rsidR="001F266A">
        <w:rPr>
          <w:sz w:val="26"/>
          <w:szCs w:val="26"/>
        </w:rPr>
        <w:t xml:space="preserve">ориентировочный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lastRenderedPageBreak/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053ABF">
        <w:rPr>
          <w:sz w:val="26"/>
          <w:szCs w:val="26"/>
        </w:rPr>
        <w:t>______</w:t>
      </w:r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14:paraId="70BB2765" w14:textId="1C8EF501"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4. с</w:t>
      </w:r>
      <w:r w:rsidR="00852ED6" w:rsidRPr="00B75D73">
        <w:rPr>
          <w:sz w:val="26"/>
          <w:szCs w:val="26"/>
        </w:rPr>
        <w:t xml:space="preserve">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</w:t>
      </w:r>
      <w:r w:rsidR="00053ABF">
        <w:rPr>
          <w:rStyle w:val="0pt"/>
          <w:sz w:val="26"/>
          <w:szCs w:val="26"/>
        </w:rPr>
        <w:t>2</w:t>
      </w:r>
      <w:r w:rsidR="00B40F19">
        <w:rPr>
          <w:rStyle w:val="0pt"/>
          <w:sz w:val="26"/>
          <w:szCs w:val="26"/>
        </w:rPr>
        <w:t>2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14:paraId="56E331DF" w14:textId="1AD98883"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</w:t>
      </w:r>
      <w:r w:rsidR="00BD1A30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>от уплаты государственной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14:paraId="64FD0C4E" w14:textId="77777777" w:rsidR="00967DE6" w:rsidRPr="00B75D73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5ACDF370" w14:textId="77777777"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14:paraId="2A00E721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. и</w:t>
      </w:r>
      <w:r w:rsidR="00852ED6" w:rsidRPr="00B75D73">
        <w:rPr>
          <w:sz w:val="26"/>
          <w:szCs w:val="26"/>
        </w:rPr>
        <w:t xml:space="preserve">спользовать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14:paraId="7FAFB5DA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. э</w:t>
      </w:r>
      <w:r w:rsidR="00CC1A97" w:rsidRPr="00B75D73">
        <w:rPr>
          <w:sz w:val="26"/>
          <w:szCs w:val="26"/>
        </w:rPr>
        <w:t xml:space="preserve">ффективно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14:paraId="12E0565F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. в</w:t>
      </w:r>
      <w:r w:rsidR="00CC1A97" w:rsidRPr="00B75D73">
        <w:rPr>
          <w:sz w:val="26"/>
          <w:szCs w:val="26"/>
        </w:rPr>
        <w:t xml:space="preserve">озвратить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14:paraId="435E3CD3" w14:textId="77777777"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. в</w:t>
      </w:r>
      <w:r w:rsidR="00CC1A97" w:rsidRPr="00D31DE6">
        <w:rPr>
          <w:sz w:val="26"/>
          <w:szCs w:val="26"/>
        </w:rPr>
        <w:t xml:space="preserve">ыполнить (достигнуть) значения показателей своей деятельности, указанных в </w:t>
      </w:r>
      <w:r w:rsidR="00CC1A97" w:rsidRPr="00D31DE6">
        <w:rPr>
          <w:rStyle w:val="0pt"/>
          <w:sz w:val="26"/>
          <w:szCs w:val="26"/>
        </w:rPr>
        <w:t xml:space="preserve">пункте </w:t>
      </w:r>
      <w:r w:rsidRPr="00D31DE6">
        <w:rPr>
          <w:sz w:val="26"/>
          <w:szCs w:val="26"/>
        </w:rPr>
        <w:t>2</w:t>
      </w:r>
      <w:r w:rsidR="00340E8F" w:rsidRPr="00D31DE6">
        <w:rPr>
          <w:sz w:val="26"/>
          <w:szCs w:val="26"/>
        </w:rPr>
        <w:t xml:space="preserve"> настоящего договора</w:t>
      </w:r>
      <w:r w:rsidR="00BE79D7">
        <w:rPr>
          <w:sz w:val="26"/>
          <w:szCs w:val="26"/>
        </w:rPr>
        <w:t xml:space="preserve"> (</w:t>
      </w:r>
      <w:r w:rsidR="00BE79D7" w:rsidRPr="00D31DE6">
        <w:rPr>
          <w:sz w:val="26"/>
          <w:szCs w:val="26"/>
        </w:rPr>
        <w:t>в случае уменьшения размера финансирования допускается отклонение указанного показателя в меньшую сторону прямо пропорционально сумме денежных средств</w:t>
      </w:r>
      <w:r w:rsidR="00BE79D7">
        <w:rPr>
          <w:sz w:val="26"/>
          <w:szCs w:val="26"/>
        </w:rPr>
        <w:t>,</w:t>
      </w:r>
      <w:r w:rsidR="00BE79D7" w:rsidRPr="00D31DE6">
        <w:rPr>
          <w:sz w:val="26"/>
          <w:szCs w:val="26"/>
        </w:rPr>
        <w:t xml:space="preserve"> недопоступивших в областной бюджет (от запланированного объема) от уплаты охотниками государственной пошлины за предоставление права на охоту</w:t>
      </w:r>
      <w:r w:rsidR="00BE79D7">
        <w:rPr>
          <w:sz w:val="26"/>
          <w:szCs w:val="26"/>
        </w:rPr>
        <w:t>)</w:t>
      </w:r>
      <w:r w:rsidR="00710F4D" w:rsidRPr="00D31DE6">
        <w:rPr>
          <w:sz w:val="26"/>
          <w:szCs w:val="26"/>
        </w:rPr>
        <w:t>;</w:t>
      </w:r>
    </w:p>
    <w:p w14:paraId="11503AFB" w14:textId="2A79A6EA"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r w:rsidRPr="00D31DE6">
        <w:rPr>
          <w:sz w:val="26"/>
          <w:szCs w:val="26"/>
        </w:rPr>
        <w:t xml:space="preserve">. произвести закупку оленя благородного, </w:t>
      </w:r>
      <w:r w:rsidR="00B40F19">
        <w:rPr>
          <w:sz w:val="26"/>
          <w:szCs w:val="26"/>
        </w:rPr>
        <w:t>в пределах суммы финансирования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2A37B5" w:rsidRPr="002A37B5">
        <w:rPr>
          <w:sz w:val="26"/>
          <w:szCs w:val="26"/>
        </w:rPr>
        <w:t>;</w:t>
      </w:r>
    </w:p>
    <w:p w14:paraId="4DF357DE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 xml:space="preserve">воими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14:paraId="0B7ED1B1" w14:textId="77777777"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7</w:t>
      </w:r>
      <w:r w:rsidR="00F77422">
        <w:rPr>
          <w:sz w:val="26"/>
          <w:szCs w:val="26"/>
        </w:rPr>
        <w:t xml:space="preserve">. представлять Заказчику </w:t>
      </w:r>
      <w:r w:rsidR="00F77422" w:rsidRPr="00B75D73">
        <w:rPr>
          <w:sz w:val="26"/>
          <w:szCs w:val="26"/>
        </w:rPr>
        <w:t>отчет о выполнении (неполном выполнении или невыполнении с</w:t>
      </w:r>
      <w:r w:rsidR="00F77422">
        <w:rPr>
          <w:sz w:val="26"/>
          <w:szCs w:val="26"/>
        </w:rPr>
        <w:t xml:space="preserve"> указанием причин)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14:paraId="1B3F3850" w14:textId="77777777"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636013B3" w14:textId="77777777"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14:paraId="77E0B488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. о</w:t>
      </w:r>
      <w:r w:rsidR="00CC1A97" w:rsidRPr="00B75D73">
        <w:rPr>
          <w:sz w:val="26"/>
          <w:szCs w:val="26"/>
        </w:rPr>
        <w:t>существлять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14:paraId="027AC4F0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. о</w:t>
      </w:r>
      <w:r w:rsidR="00CC1A97" w:rsidRPr="00B75D73">
        <w:rPr>
          <w:sz w:val="26"/>
          <w:szCs w:val="26"/>
        </w:rPr>
        <w:t xml:space="preserve">существлять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14:paraId="3AE1E4A8" w14:textId="77777777"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. п</w:t>
      </w:r>
      <w:r w:rsidR="00CC1A97" w:rsidRPr="00B75D73">
        <w:rPr>
          <w:sz w:val="26"/>
          <w:szCs w:val="26"/>
        </w:rPr>
        <w:t>ринять от Исполнителя в порядке и сроки, установленные настоящим договором, результат выполнения мероприятия.</w:t>
      </w:r>
    </w:p>
    <w:p w14:paraId="070DE717" w14:textId="77777777"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14:paraId="3B67109B" w14:textId="77777777"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14:paraId="7BF4ED6F" w14:textId="77777777"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14:paraId="7E45C770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14:paraId="5601074D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lastRenderedPageBreak/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. </w:t>
      </w:r>
      <w:r>
        <w:rPr>
          <w:rStyle w:val="2"/>
          <w:color w:val="000000"/>
          <w:sz w:val="26"/>
          <w:szCs w:val="26"/>
          <w:lang w:eastAsia="ru-RU"/>
        </w:rPr>
        <w:t>за несвоевременную и некачественную реализацию мероприятия, в том числе в виде 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14:paraId="0081F94E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14:paraId="1545E122" w14:textId="77777777"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14:paraId="34DA86E2" w14:textId="0C20132C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. н</w:t>
      </w:r>
      <w:r w:rsidR="007109A2" w:rsidRPr="00B75D73">
        <w:rPr>
          <w:sz w:val="26"/>
          <w:szCs w:val="26"/>
        </w:rPr>
        <w:t>астоящий договор вступает в силу и ста</w:t>
      </w:r>
      <w:r w:rsidR="009E79BF" w:rsidRPr="00B75D73">
        <w:rPr>
          <w:sz w:val="26"/>
          <w:szCs w:val="26"/>
        </w:rPr>
        <w:t xml:space="preserve">новится обязательным для сторон </w:t>
      </w:r>
      <w:r w:rsidR="007109A2" w:rsidRPr="00B75D73">
        <w:rPr>
          <w:sz w:val="26"/>
          <w:szCs w:val="26"/>
        </w:rPr>
        <w:t xml:space="preserve">с </w:t>
      </w:r>
      <w:r w:rsidR="00712DAA">
        <w:rPr>
          <w:sz w:val="26"/>
          <w:szCs w:val="26"/>
        </w:rPr>
        <w:t>момента</w:t>
      </w:r>
      <w:r w:rsidR="007109A2" w:rsidRPr="00B75D73">
        <w:rPr>
          <w:sz w:val="26"/>
          <w:szCs w:val="26"/>
        </w:rPr>
        <w:t xml:space="preserve"> его подписания уполномоченными представителями сторон и действует до </w:t>
      </w:r>
      <w:r w:rsidR="000224E1">
        <w:rPr>
          <w:sz w:val="26"/>
          <w:szCs w:val="26"/>
        </w:rPr>
        <w:t>31 декабря 20</w:t>
      </w:r>
      <w:r w:rsidR="00053ABF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053ABF">
        <w:rPr>
          <w:sz w:val="26"/>
          <w:szCs w:val="26"/>
        </w:rPr>
        <w:t xml:space="preserve"> </w:t>
      </w:r>
      <w:r w:rsidR="000224E1">
        <w:rPr>
          <w:sz w:val="26"/>
          <w:szCs w:val="26"/>
        </w:rPr>
        <w:t>г</w:t>
      </w:r>
      <w:r w:rsidR="00623725">
        <w:rPr>
          <w:sz w:val="26"/>
          <w:szCs w:val="26"/>
        </w:rPr>
        <w:t>.</w:t>
      </w:r>
      <w:r w:rsidR="00142877" w:rsidRPr="00340E8F">
        <w:rPr>
          <w:sz w:val="26"/>
          <w:szCs w:val="26"/>
        </w:rPr>
        <w:t>;</w:t>
      </w:r>
    </w:p>
    <w:p w14:paraId="3E754D8D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. с</w:t>
      </w:r>
      <w:r w:rsidR="007109A2" w:rsidRPr="00B75D73">
        <w:rPr>
          <w:sz w:val="26"/>
          <w:szCs w:val="26"/>
        </w:rPr>
        <w:t>поры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14:paraId="352CFA52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. п</w:t>
      </w:r>
      <w:r w:rsidR="007109A2" w:rsidRPr="00B75D73">
        <w:rPr>
          <w:sz w:val="26"/>
          <w:szCs w:val="26"/>
        </w:rPr>
        <w:t>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14:paraId="198BE0BA" w14:textId="77777777"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14:paraId="2638F73E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14:paraId="7271DDC9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14:paraId="1556672D" w14:textId="77777777"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0E644" w14:textId="77777777" w:rsidR="009D41EC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14:paraId="394E8C08" w14:textId="77777777" w:rsidR="003660AF" w:rsidRDefault="003660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5098"/>
        <w:gridCol w:w="4649"/>
        <w:gridCol w:w="5099"/>
      </w:tblGrid>
      <w:tr w:rsidR="003660AF" w:rsidRPr="00D75A57" w14:paraId="72D055D7" w14:textId="77777777" w:rsidTr="00671270">
        <w:tc>
          <w:tcPr>
            <w:tcW w:w="5098" w:type="dxa"/>
          </w:tcPr>
          <w:p w14:paraId="155ED3C5" w14:textId="77777777" w:rsidR="003660AF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азчик</w:t>
            </w:r>
            <w:r w:rsidRPr="009D41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</w:p>
          <w:p w14:paraId="71EEDD44" w14:textId="77777777" w:rsidR="003660AF" w:rsidRPr="009C5933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ское государственное производствен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14:paraId="73AB7C73" w14:textId="77777777" w:rsidR="003660AF" w:rsidRPr="009C5933" w:rsidRDefault="003660AF" w:rsidP="003660A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е     лесохозяйственное      объединение</w:t>
            </w:r>
            <w:r w:rsidRPr="009C593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  <w:p w14:paraId="14D246A2" w14:textId="77777777" w:rsidR="003660AF" w:rsidRPr="009C5933" w:rsidRDefault="003660AF" w:rsidP="003660AF">
            <w:pPr>
              <w:spacing w:after="0"/>
              <w:ind w:left="-284" w:right="-285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вякова,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EC7C42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30152766400100000000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867CDC9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агропромбанк»,       г. Минск    </w:t>
            </w:r>
          </w:p>
          <w:p w14:paraId="514E81BE" w14:textId="77777777" w:rsidR="003660AF" w:rsidRPr="009C5933" w:rsidRDefault="003660AF" w:rsidP="003660AF">
            <w:pPr>
              <w:tabs>
                <w:tab w:val="center" w:pos="4513"/>
              </w:tabs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BY</w:t>
            </w:r>
            <w:r w:rsidRPr="00F11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НН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49547, ОКПО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D43B2D" w14:textId="77777777" w:rsidR="003660AF" w:rsidRPr="00696889" w:rsidRDefault="003660AF" w:rsidP="003660AF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  <w:r>
              <w:rPr>
                <w:sz w:val="26"/>
                <w:szCs w:val="26"/>
              </w:rPr>
              <w:t>00995454</w:t>
            </w:r>
            <w:r w:rsidRPr="009C5933">
              <w:rPr>
                <w:sz w:val="26"/>
                <w:szCs w:val="26"/>
              </w:rPr>
              <w:tab/>
            </w:r>
          </w:p>
        </w:tc>
        <w:tc>
          <w:tcPr>
            <w:tcW w:w="4649" w:type="dxa"/>
          </w:tcPr>
          <w:p w14:paraId="27EF0F6E" w14:textId="77777777" w:rsidR="00671270" w:rsidRPr="00671270" w:rsidRDefault="003660AF" w:rsidP="00671270">
            <w:pPr>
              <w:spacing w:after="0" w:line="240" w:lineRule="auto"/>
              <w:jc w:val="both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sz w:val="26"/>
                <w:szCs w:val="26"/>
              </w:rPr>
              <w:t>мероприятия</w:t>
            </w:r>
            <w:r w:rsidRPr="00671270">
              <w:rPr>
                <w:rFonts w:hAnsi="Times New Roman" w:cs="Times New Roman"/>
                <w:sz w:val="26"/>
                <w:szCs w:val="26"/>
              </w:rPr>
              <w:t>:</w:t>
            </w:r>
          </w:p>
          <w:p w14:paraId="192FBFE3" w14:textId="77777777" w:rsidR="003660AF" w:rsidRPr="00756B2F" w:rsidRDefault="003660AF" w:rsidP="00F1315E">
            <w:pPr>
              <w:spacing w:after="0" w:line="240" w:lineRule="auto"/>
              <w:ind w:left="3"/>
              <w:jc w:val="both"/>
              <w:rPr>
                <w:sz w:val="26"/>
                <w:szCs w:val="26"/>
              </w:rPr>
            </w:pPr>
          </w:p>
        </w:tc>
        <w:tc>
          <w:tcPr>
            <w:tcW w:w="5099" w:type="dxa"/>
          </w:tcPr>
          <w:p w14:paraId="57E12188" w14:textId="77777777" w:rsidR="003660AF" w:rsidRPr="00671270" w:rsidRDefault="003660AF" w:rsidP="0007353D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</w:p>
        </w:tc>
      </w:tr>
    </w:tbl>
    <w:p w14:paraId="3D7A077A" w14:textId="77777777" w:rsidR="003660AF" w:rsidRDefault="00053ABF" w:rsidP="00F309C5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5595"/>
        </w:tabs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5933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ый директор</w:t>
      </w:r>
      <w:r w:rsidR="00F309C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14:paraId="0D7D9C3B" w14:textId="77777777"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14:paraId="26DF2CCC" w14:textId="77777777"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C64BC6" w14:textId="77777777" w:rsidR="00F309C5" w:rsidRDefault="0070244B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5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53ABF">
        <w:rPr>
          <w:rFonts w:ascii="Times New Roman" w:hAnsi="Times New Roman" w:cs="Times New Roman"/>
          <w:sz w:val="26"/>
          <w:szCs w:val="26"/>
        </w:rPr>
        <w:t>Крискевич Е.Л.</w:t>
      </w:r>
      <w:r w:rsidR="00671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14:paraId="0455D794" w14:textId="77777777" w:rsidR="003660AF" w:rsidRDefault="003660AF" w:rsidP="003660AF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 w:rsidR="00F309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6C3C0AC6" w14:textId="0FDE4AC9" w:rsidR="0070244B" w:rsidRPr="0070244B" w:rsidRDefault="003660AF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</w:t>
      </w:r>
      <w:r w:rsidR="00053ABF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 w:rsidRPr="009C5933">
        <w:rPr>
          <w:rFonts w:ascii="Times New Roman" w:hAnsi="Times New Roman" w:cs="Times New Roman"/>
          <w:bCs/>
          <w:sz w:val="26"/>
          <w:szCs w:val="26"/>
        </w:rPr>
        <w:t>г.</w:t>
      </w:r>
      <w:r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</w:t>
      </w:r>
      <w:r w:rsidR="00BD1A30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 w15:restartNumberingAfterBreak="0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784835">
    <w:abstractNumId w:val="4"/>
  </w:num>
  <w:num w:numId="2" w16cid:durableId="1229535704">
    <w:abstractNumId w:val="1"/>
  </w:num>
  <w:num w:numId="3" w16cid:durableId="1862013915">
    <w:abstractNumId w:val="9"/>
  </w:num>
  <w:num w:numId="4" w16cid:durableId="7097652">
    <w:abstractNumId w:val="8"/>
  </w:num>
  <w:num w:numId="5" w16cid:durableId="1076627870">
    <w:abstractNumId w:val="6"/>
  </w:num>
  <w:num w:numId="6" w16cid:durableId="190071825">
    <w:abstractNumId w:val="0"/>
  </w:num>
  <w:num w:numId="7" w16cid:durableId="1714384863">
    <w:abstractNumId w:val="3"/>
  </w:num>
  <w:num w:numId="8" w16cid:durableId="1689677494">
    <w:abstractNumId w:val="10"/>
  </w:num>
  <w:num w:numId="9" w16cid:durableId="1909798761">
    <w:abstractNumId w:val="5"/>
  </w:num>
  <w:num w:numId="10" w16cid:durableId="98331205">
    <w:abstractNumId w:val="7"/>
  </w:num>
  <w:num w:numId="11" w16cid:durableId="73767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D6"/>
    <w:rsid w:val="00004294"/>
    <w:rsid w:val="0001355B"/>
    <w:rsid w:val="000224E1"/>
    <w:rsid w:val="000305C5"/>
    <w:rsid w:val="00032135"/>
    <w:rsid w:val="00052F30"/>
    <w:rsid w:val="00053ABF"/>
    <w:rsid w:val="00062B64"/>
    <w:rsid w:val="00063B29"/>
    <w:rsid w:val="0007263F"/>
    <w:rsid w:val="00080FEB"/>
    <w:rsid w:val="0009777C"/>
    <w:rsid w:val="000A493C"/>
    <w:rsid w:val="000C647B"/>
    <w:rsid w:val="001102AA"/>
    <w:rsid w:val="00116054"/>
    <w:rsid w:val="00122100"/>
    <w:rsid w:val="001320AA"/>
    <w:rsid w:val="00142877"/>
    <w:rsid w:val="00161C50"/>
    <w:rsid w:val="00164D14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300D3A"/>
    <w:rsid w:val="003407C5"/>
    <w:rsid w:val="00340E8F"/>
    <w:rsid w:val="003660A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45F"/>
    <w:rsid w:val="0047155B"/>
    <w:rsid w:val="00471690"/>
    <w:rsid w:val="004859D3"/>
    <w:rsid w:val="004A0F58"/>
    <w:rsid w:val="0050360A"/>
    <w:rsid w:val="00521077"/>
    <w:rsid w:val="00555CAB"/>
    <w:rsid w:val="00577A92"/>
    <w:rsid w:val="00586D6F"/>
    <w:rsid w:val="005871EA"/>
    <w:rsid w:val="005973FE"/>
    <w:rsid w:val="005A4664"/>
    <w:rsid w:val="005B201D"/>
    <w:rsid w:val="005E2706"/>
    <w:rsid w:val="005E7578"/>
    <w:rsid w:val="00617C20"/>
    <w:rsid w:val="00623725"/>
    <w:rsid w:val="006358AF"/>
    <w:rsid w:val="00640A5F"/>
    <w:rsid w:val="00646C57"/>
    <w:rsid w:val="0065447A"/>
    <w:rsid w:val="00671270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83F61"/>
    <w:rsid w:val="008A27DC"/>
    <w:rsid w:val="008B5301"/>
    <w:rsid w:val="008E2BC8"/>
    <w:rsid w:val="008F0752"/>
    <w:rsid w:val="008F2A07"/>
    <w:rsid w:val="00901E42"/>
    <w:rsid w:val="0090371E"/>
    <w:rsid w:val="00904123"/>
    <w:rsid w:val="0090510A"/>
    <w:rsid w:val="009131AB"/>
    <w:rsid w:val="00953564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60FC7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D523B"/>
    <w:rsid w:val="00AF1E9A"/>
    <w:rsid w:val="00B07797"/>
    <w:rsid w:val="00B3156C"/>
    <w:rsid w:val="00B40F19"/>
    <w:rsid w:val="00B55C1B"/>
    <w:rsid w:val="00B571CA"/>
    <w:rsid w:val="00B57303"/>
    <w:rsid w:val="00B75D73"/>
    <w:rsid w:val="00B87D15"/>
    <w:rsid w:val="00BA33B7"/>
    <w:rsid w:val="00BD1A30"/>
    <w:rsid w:val="00BE6A4A"/>
    <w:rsid w:val="00BE79D7"/>
    <w:rsid w:val="00BF499A"/>
    <w:rsid w:val="00C058BA"/>
    <w:rsid w:val="00C068CD"/>
    <w:rsid w:val="00C22455"/>
    <w:rsid w:val="00C23631"/>
    <w:rsid w:val="00C35073"/>
    <w:rsid w:val="00C5635A"/>
    <w:rsid w:val="00C620C5"/>
    <w:rsid w:val="00C749FC"/>
    <w:rsid w:val="00C761EF"/>
    <w:rsid w:val="00C8620E"/>
    <w:rsid w:val="00C87049"/>
    <w:rsid w:val="00CC1682"/>
    <w:rsid w:val="00CC1A97"/>
    <w:rsid w:val="00CF1319"/>
    <w:rsid w:val="00D31DE6"/>
    <w:rsid w:val="00D4410E"/>
    <w:rsid w:val="00D47B7D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611A1"/>
    <w:rsid w:val="00E63A09"/>
    <w:rsid w:val="00E63F49"/>
    <w:rsid w:val="00E72E95"/>
    <w:rsid w:val="00E75C56"/>
    <w:rsid w:val="00E849CF"/>
    <w:rsid w:val="00E97F43"/>
    <w:rsid w:val="00EA2070"/>
    <w:rsid w:val="00EA402E"/>
    <w:rsid w:val="00EC456C"/>
    <w:rsid w:val="00ED37D4"/>
    <w:rsid w:val="00ED585D"/>
    <w:rsid w:val="00EE41BF"/>
    <w:rsid w:val="00F1004A"/>
    <w:rsid w:val="00F114B7"/>
    <w:rsid w:val="00F1315E"/>
    <w:rsid w:val="00F20A99"/>
    <w:rsid w:val="00F309C5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9E58"/>
  <w15:docId w15:val="{6BE0F76C-6A3B-4104-A1CD-C5E58CC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basedOn w:val="3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40-E1D8-42A6-8905-A093D6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хмар</cp:lastModifiedBy>
  <cp:revision>89</cp:revision>
  <cp:lastPrinted>2019-05-22T11:29:00Z</cp:lastPrinted>
  <dcterms:created xsi:type="dcterms:W3CDTF">2016-12-20T10:36:00Z</dcterms:created>
  <dcterms:modified xsi:type="dcterms:W3CDTF">2022-05-20T07:26:00Z</dcterms:modified>
</cp:coreProperties>
</file>